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442FC988" w14:textId="5CD983F7" w:rsidR="006836CD" w:rsidRDefault="006C6668" w:rsidP="009006F9">
      <w:pPr>
        <w:pStyle w:val="Heading1"/>
      </w:pPr>
      <w:r>
        <w:t>Je veux</w:t>
      </w:r>
    </w:p>
    <w:p w14:paraId="1CCB7FF4" w14:textId="5292C708" w:rsidR="00B7195E" w:rsidRDefault="00B7195E" w:rsidP="00CA5E3B">
      <w:pPr>
        <w:pStyle w:val="Heading2"/>
      </w:pPr>
      <w:r w:rsidRPr="00B7195E">
        <w:t>Rencontres</w:t>
      </w:r>
    </w:p>
    <w:p w14:paraId="33992501" w14:textId="77777777" w:rsidR="00056DBD" w:rsidRDefault="00056DBD" w:rsidP="00CA5E3B">
      <w:pPr>
        <w:pStyle w:val="Heading3"/>
      </w:pPr>
      <w:r>
        <w:t>conflit</w:t>
      </w:r>
      <w:r w:rsidRPr="00B7195E">
        <w:t xml:space="preserve"> </w:t>
      </w:r>
    </w:p>
    <w:p w14:paraId="63EA6E5F" w14:textId="0D1CE10A" w:rsidR="00056DBD" w:rsidRPr="00056DBD" w:rsidRDefault="00056DBD" w:rsidP="00056DBD">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lastRenderedPageBreak/>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lastRenderedPageBreak/>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lastRenderedPageBreak/>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lastRenderedPageBreak/>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13EECCC"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gry I zycie w wymyslonym swiecie z </w:t>
      </w:r>
      <w:r w:rsidR="00B7195E" w:rsidRPr="00915BEF">
        <w:rPr>
          <w:b/>
          <w:bCs/>
        </w:rPr>
        <w:t>gotowymi odpowiedziami</w:t>
      </w:r>
      <w:r w:rsidR="00B7195E" w:rsidRPr="009006F9">
        <w:t xml:space="preserve">, Photografowanie, nie rozumienie czym jest prawo atrakcyjnosci, Graphisme, swiat z odpowiedziami, ten syf,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w:t>
      </w:r>
      <w:r w:rsidR="006C6668">
        <w:t>komplement</w:t>
      </w:r>
      <w:r w:rsidR="006C6668">
        <w:t xml:space="preserve">.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30AFFF24"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lastRenderedPageBreak/>
        <w:t>Les idees</w:t>
      </w:r>
    </w:p>
    <w:p w14:paraId="5AC47E66" w14:textId="422F6723" w:rsidR="00C833DE" w:rsidRPr="006C6668" w:rsidRDefault="00C833DE" w:rsidP="00CA5E3B">
      <w:pPr>
        <w:pStyle w:val="Heading2"/>
      </w:pPr>
      <w:r w:rsidRPr="006C6668">
        <w:t xml:space="preserve">Szanuj to co masz zeby zasluzyc na cos wiecej. </w:t>
      </w:r>
    </w:p>
    <w:p w14:paraId="2F94947D" w14:textId="53B27CD5"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2A78249C" w14:textId="3266CDED" w:rsidR="00056DBD" w:rsidRDefault="009006F9" w:rsidP="00CA5E3B">
      <w:pPr>
        <w:pStyle w:val="Heading3"/>
      </w:pPr>
      <w:r>
        <w:t>Kariera</w:t>
      </w:r>
    </w:p>
    <w:p w14:paraId="08CE1F8D" w14:textId="53458E8D" w:rsidR="009006F9" w:rsidRPr="009006F9" w:rsidRDefault="009006F9" w:rsidP="00DA32E8">
      <w:pPr>
        <w:pStyle w:val="Heading4"/>
      </w:pPr>
      <w:r>
        <w:t xml:space="preserve">Zobaczyc w </w:t>
      </w:r>
      <w:r w:rsidR="00DA32E8">
        <w:t xml:space="preserve">IT </w:t>
      </w:r>
      <w:r>
        <w:t>narzedzie do samodoskonalenia</w:t>
      </w:r>
    </w:p>
    <w:p w14:paraId="73FEDB78" w14:textId="77777777" w:rsidR="006836CD" w:rsidRPr="006836CD" w:rsidRDefault="006836CD" w:rsidP="006836CD"/>
    <w:sectPr w:rsidR="006836CD"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1"/>
  </w:num>
  <w:num w:numId="2" w16cid:durableId="1928230233">
    <w:abstractNumId w:val="2"/>
  </w:num>
  <w:num w:numId="3" w16cid:durableId="1678920745">
    <w:abstractNumId w:val="0"/>
  </w:num>
  <w:num w:numId="4" w16cid:durableId="16441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C7669"/>
    <w:rsid w:val="0012383F"/>
    <w:rsid w:val="00151C3F"/>
    <w:rsid w:val="001853BC"/>
    <w:rsid w:val="00387FD8"/>
    <w:rsid w:val="003E21EC"/>
    <w:rsid w:val="003F235B"/>
    <w:rsid w:val="004E2CA5"/>
    <w:rsid w:val="00676940"/>
    <w:rsid w:val="006836CD"/>
    <w:rsid w:val="006C6668"/>
    <w:rsid w:val="007754AC"/>
    <w:rsid w:val="007917C2"/>
    <w:rsid w:val="007E42FF"/>
    <w:rsid w:val="0088145B"/>
    <w:rsid w:val="009006F9"/>
    <w:rsid w:val="00915BEF"/>
    <w:rsid w:val="00A67678"/>
    <w:rsid w:val="00B7195E"/>
    <w:rsid w:val="00B919D6"/>
    <w:rsid w:val="00BC0EE4"/>
    <w:rsid w:val="00BC19E1"/>
    <w:rsid w:val="00BE168A"/>
    <w:rsid w:val="00BE6F6C"/>
    <w:rsid w:val="00C170C4"/>
    <w:rsid w:val="00C40CF6"/>
    <w:rsid w:val="00C56730"/>
    <w:rsid w:val="00C833DE"/>
    <w:rsid w:val="00CA5E3B"/>
    <w:rsid w:val="00CA7FE0"/>
    <w:rsid w:val="00D844C8"/>
    <w:rsid w:val="00DA32E8"/>
    <w:rsid w:val="00DC022B"/>
    <w:rsid w:val="00DF15EB"/>
    <w:rsid w:val="00E11957"/>
    <w:rsid w:val="00E14132"/>
    <w:rsid w:val="00E35B95"/>
    <w:rsid w:val="00E41AA2"/>
    <w:rsid w:val="00E56B55"/>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21</cp:revision>
  <dcterms:created xsi:type="dcterms:W3CDTF">2023-01-30T22:32:00Z</dcterms:created>
  <dcterms:modified xsi:type="dcterms:W3CDTF">2023-02-02T15:32:00Z</dcterms:modified>
</cp:coreProperties>
</file>